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295FA" w14:textId="77777777" w:rsidR="00A27052" w:rsidRPr="00A76041" w:rsidRDefault="00A27052" w:rsidP="00A27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6041">
        <w:rPr>
          <w:rFonts w:ascii="Times New Roman" w:hAnsi="Times New Roman" w:cs="Times New Roman"/>
          <w:b/>
        </w:rPr>
        <w:t xml:space="preserve">UNIVERSIDADE FEDERAL DO DELTA DO PARNAÍBA - </w:t>
      </w:r>
      <w:proofErr w:type="spellStart"/>
      <w:r w:rsidRPr="00A76041">
        <w:rPr>
          <w:rFonts w:ascii="Times New Roman" w:hAnsi="Times New Roman" w:cs="Times New Roman"/>
          <w:b/>
        </w:rPr>
        <w:t>UFDPar</w:t>
      </w:r>
      <w:proofErr w:type="spellEnd"/>
    </w:p>
    <w:p w14:paraId="61E08B0F" w14:textId="77777777" w:rsidR="00A27052" w:rsidRPr="00A76041" w:rsidRDefault="00A27052" w:rsidP="00A27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6041">
        <w:rPr>
          <w:rFonts w:ascii="Times New Roman" w:hAnsi="Times New Roman" w:cs="Times New Roman"/>
          <w:b/>
        </w:rPr>
        <w:t>PROGRAMA DE PÓS-GRADUAÇÃO EM BIOTECNOLOGIA</w:t>
      </w:r>
    </w:p>
    <w:p w14:paraId="7E43A65F" w14:textId="77777777" w:rsidR="00A27052" w:rsidRPr="00A76041" w:rsidRDefault="00A27052" w:rsidP="00A27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76041">
        <w:rPr>
          <w:rFonts w:ascii="Times New Roman" w:hAnsi="Times New Roman" w:cs="Times New Roman"/>
          <w:i/>
        </w:rPr>
        <w:t>Núcleo de Pesquisa em Pós-graduação</w:t>
      </w:r>
    </w:p>
    <w:p w14:paraId="0452883F" w14:textId="77777777" w:rsidR="00A27052" w:rsidRPr="00A76041" w:rsidRDefault="00A27052" w:rsidP="00A27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76041">
        <w:rPr>
          <w:rFonts w:ascii="Times New Roman" w:hAnsi="Times New Roman" w:cs="Times New Roman"/>
          <w:i/>
        </w:rPr>
        <w:t>Av. São Sebastião, 2819, Bairro Nossa Senhora de Fátima</w:t>
      </w:r>
    </w:p>
    <w:p w14:paraId="6D418491" w14:textId="77777777" w:rsidR="00A27052" w:rsidRPr="00A76041" w:rsidRDefault="00A27052" w:rsidP="00A27052">
      <w:pPr>
        <w:jc w:val="center"/>
        <w:rPr>
          <w:rFonts w:ascii="Times New Roman" w:hAnsi="Times New Roman" w:cs="Times New Roman"/>
          <w:i/>
        </w:rPr>
      </w:pPr>
      <w:r w:rsidRPr="00A76041">
        <w:rPr>
          <w:rFonts w:ascii="Times New Roman" w:hAnsi="Times New Roman" w:cs="Times New Roman"/>
          <w:i/>
        </w:rPr>
        <w:t xml:space="preserve">CEP: 64202-020, Parnaíba, PI </w:t>
      </w:r>
      <w:r w:rsidR="00176E62" w:rsidRPr="00A76041">
        <w:rPr>
          <w:rFonts w:ascii="Times New Roman" w:hAnsi="Times New Roman" w:cs="Times New Roman"/>
          <w:i/>
        </w:rPr>
        <w:t>–</w:t>
      </w:r>
      <w:r w:rsidRPr="00A76041">
        <w:rPr>
          <w:rFonts w:ascii="Times New Roman" w:hAnsi="Times New Roman" w:cs="Times New Roman"/>
          <w:i/>
        </w:rPr>
        <w:t xml:space="preserve"> Brasil</w:t>
      </w:r>
    </w:p>
    <w:p w14:paraId="50668698" w14:textId="77777777" w:rsidR="009365C8" w:rsidRDefault="009365C8" w:rsidP="009365C8">
      <w:pPr>
        <w:pStyle w:val="Standard"/>
        <w:spacing w:line="360" w:lineRule="auto"/>
        <w:jc w:val="center"/>
        <w:rPr>
          <w:rFonts w:hint="eastAsia"/>
        </w:rPr>
      </w:pPr>
      <w:r>
        <w:rPr>
          <w:rFonts w:ascii="Trebuchet MS" w:hAnsi="Trebuchet MS" w:cs="Times New Roman"/>
          <w:b/>
          <w:color w:val="000000"/>
          <w:lang w:val="it-IT"/>
        </w:rPr>
        <w:t>SOLICITAÇÃO DE EQUIPAMENTO – WEB CONFERÊNCIA</w:t>
      </w:r>
    </w:p>
    <w:p w14:paraId="08465E7F" w14:textId="77777777" w:rsidR="009365C8" w:rsidRDefault="009365C8" w:rsidP="009365C8">
      <w:pPr>
        <w:pStyle w:val="Standard"/>
        <w:spacing w:line="360" w:lineRule="auto"/>
        <w:jc w:val="center"/>
        <w:rPr>
          <w:rFonts w:hint="eastAsia"/>
        </w:rPr>
      </w:pPr>
    </w:p>
    <w:tbl>
      <w:tblPr>
        <w:tblW w:w="96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1"/>
        <w:gridCol w:w="7416"/>
      </w:tblGrid>
      <w:tr w:rsidR="009365C8" w14:paraId="75FE00B1" w14:textId="77777777" w:rsidTr="00A056FD">
        <w:tblPrEx>
          <w:tblCellMar>
            <w:top w:w="0" w:type="dxa"/>
            <w:bottom w:w="0" w:type="dxa"/>
          </w:tblCellMar>
        </w:tblPrEx>
        <w:trPr>
          <w:trHeight w:val="1401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3E97C" w14:textId="77777777" w:rsidR="009365C8" w:rsidRDefault="009365C8" w:rsidP="00A056FD">
            <w:pPr>
              <w:pStyle w:val="TableContents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1.SOLICITANTE</w:t>
            </w:r>
          </w:p>
          <w:p w14:paraId="4140E821" w14:textId="77777777" w:rsidR="009365C8" w:rsidRDefault="009365C8" w:rsidP="00A056FD">
            <w:pPr>
              <w:pStyle w:val="TableContents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(SERVIDOR DA </w:t>
            </w:r>
            <w:proofErr w:type="spellStart"/>
            <w:r>
              <w:rPr>
                <w:rFonts w:ascii="Trebuchet MS" w:hAnsi="Trebuchet MS"/>
                <w:b/>
                <w:bCs/>
                <w:sz w:val="20"/>
                <w:szCs w:val="20"/>
              </w:rPr>
              <w:t>UFDPar</w:t>
            </w:r>
            <w:proofErr w:type="spellEnd"/>
            <w:r>
              <w:rPr>
                <w:rFonts w:ascii="Trebuchet MS" w:hAnsi="Trebuchet MS"/>
                <w:b/>
                <w:bCs/>
                <w:sz w:val="20"/>
                <w:szCs w:val="20"/>
              </w:rPr>
              <w:t>)</w:t>
            </w:r>
          </w:p>
          <w:p w14:paraId="721608A9" w14:textId="77777777" w:rsidR="009365C8" w:rsidRDefault="009365C8" w:rsidP="00A056FD">
            <w:pPr>
              <w:pStyle w:val="TableContents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730F5" w14:textId="77777777" w:rsidR="009365C8" w:rsidRDefault="009365C8" w:rsidP="009365C8">
            <w:pPr>
              <w:pStyle w:val="TableContents"/>
              <w:ind w:right="993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ASSINATURA </w:t>
            </w:r>
            <w:proofErr w:type="spellStart"/>
            <w:r>
              <w:rPr>
                <w:rFonts w:ascii="Trebuchet MS" w:hAnsi="Trebuchet MS"/>
                <w:b/>
                <w:bCs/>
                <w:sz w:val="20"/>
                <w:szCs w:val="20"/>
              </w:rPr>
              <w:t>SouGov</w:t>
            </w:r>
            <w:proofErr w:type="spellEnd"/>
            <w:r>
              <w:rPr>
                <w:rFonts w:ascii="Trebuchet MS" w:hAnsi="Trebuchet MS"/>
                <w:b/>
                <w:bCs/>
                <w:sz w:val="20"/>
                <w:szCs w:val="20"/>
              </w:rPr>
              <w:t>:</w:t>
            </w:r>
          </w:p>
        </w:tc>
      </w:tr>
      <w:tr w:rsidR="009365C8" w14:paraId="60C83874" w14:textId="77777777" w:rsidTr="00A056FD">
        <w:tblPrEx>
          <w:tblCellMar>
            <w:top w:w="0" w:type="dxa"/>
            <w:bottom w:w="0" w:type="dxa"/>
          </w:tblCellMar>
        </w:tblPrEx>
        <w:trPr>
          <w:trHeight w:val="808"/>
        </w:trPr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D7067" w14:textId="77777777" w:rsidR="009365C8" w:rsidRDefault="009365C8" w:rsidP="00A056FD">
            <w:pPr>
              <w:pStyle w:val="TableContents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2. DATA/HORA DE RETIRADA DOS EQUIPAMENTOS</w:t>
            </w:r>
          </w:p>
        </w:tc>
        <w:tc>
          <w:tcPr>
            <w:tcW w:w="7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DDAAF" w14:textId="77777777" w:rsidR="009365C8" w:rsidRDefault="009365C8" w:rsidP="009365C8">
            <w:pPr>
              <w:pStyle w:val="TableContents"/>
              <w:ind w:right="993"/>
              <w:rPr>
                <w:rFonts w:ascii="Trebuchet MS" w:hAnsi="Trebuchet MS"/>
                <w:sz w:val="20"/>
                <w:szCs w:val="20"/>
              </w:rPr>
            </w:pPr>
          </w:p>
          <w:p w14:paraId="603B5F69" w14:textId="77777777" w:rsidR="009365C8" w:rsidRDefault="009365C8" w:rsidP="009365C8">
            <w:pPr>
              <w:pStyle w:val="TableContents"/>
              <w:ind w:right="993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IA ____ / ____ / ____ HORA: ___________</w:t>
            </w:r>
          </w:p>
        </w:tc>
      </w:tr>
      <w:tr w:rsidR="009365C8" w14:paraId="7A2F3F6B" w14:textId="77777777" w:rsidTr="00A056FD">
        <w:tblPrEx>
          <w:tblCellMar>
            <w:top w:w="0" w:type="dxa"/>
            <w:bottom w:w="0" w:type="dxa"/>
          </w:tblCellMar>
        </w:tblPrEx>
        <w:trPr>
          <w:trHeight w:val="1926"/>
        </w:trPr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2A96E6" w14:textId="77777777" w:rsidR="009365C8" w:rsidRDefault="009365C8" w:rsidP="00A056FD">
            <w:pPr>
              <w:pStyle w:val="TableContents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3. LISTA DE EQUIPAMENTOS RETIRADOS</w:t>
            </w:r>
          </w:p>
        </w:tc>
        <w:tc>
          <w:tcPr>
            <w:tcW w:w="7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BF0D1" w14:textId="373914EF" w:rsidR="009365C8" w:rsidRDefault="009365C8" w:rsidP="009365C8">
            <w:pPr>
              <w:pStyle w:val="TableContents"/>
              <w:ind w:right="993"/>
              <w:rPr>
                <w:rFonts w:ascii="Trebuchet MS" w:hAnsi="Trebuchet MS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rebuchet MS" w:hAnsi="Trebuchet MS"/>
                <w:sz w:val="20"/>
                <w:szCs w:val="20"/>
              </w:rPr>
              <w:t xml:space="preserve"> ) BASE (</w:t>
            </w:r>
            <w:r w:rsidR="006017A7">
              <w:rPr>
                <w:rFonts w:ascii="Trebuchet MS" w:hAnsi="Trebuchet MS"/>
                <w:sz w:val="20"/>
                <w:szCs w:val="20"/>
              </w:rPr>
              <w:t>SIPAC-</w:t>
            </w:r>
            <w:r>
              <w:rPr>
                <w:rFonts w:ascii="Trebuchet MS" w:hAnsi="Trebuchet MS"/>
                <w:sz w:val="20"/>
                <w:szCs w:val="20"/>
              </w:rPr>
              <w:t>313064)</w:t>
            </w:r>
          </w:p>
          <w:p w14:paraId="5E822DC2" w14:textId="77777777" w:rsidR="009365C8" w:rsidRDefault="009365C8" w:rsidP="009365C8">
            <w:pPr>
              <w:pStyle w:val="TableContents"/>
              <w:ind w:right="993"/>
              <w:rPr>
                <w:rFonts w:ascii="Trebuchet MS" w:hAnsi="Trebuchet MS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rebuchet MS" w:hAnsi="Trebuchet MS"/>
                <w:sz w:val="20"/>
                <w:szCs w:val="20"/>
              </w:rPr>
              <w:t xml:space="preserve"> ) CONTROLE REMOTO</w:t>
            </w:r>
          </w:p>
          <w:p w14:paraId="43224F48" w14:textId="77777777" w:rsidR="009365C8" w:rsidRDefault="009365C8" w:rsidP="009365C8">
            <w:pPr>
              <w:pStyle w:val="TableContents"/>
              <w:ind w:right="993"/>
              <w:rPr>
                <w:rFonts w:ascii="Trebuchet MS" w:hAnsi="Trebuchet MS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rebuchet MS" w:hAnsi="Trebuchet MS"/>
                <w:sz w:val="20"/>
                <w:szCs w:val="20"/>
              </w:rPr>
              <w:t xml:space="preserve"> ) FONTE USB</w:t>
            </w:r>
          </w:p>
          <w:p w14:paraId="164854E6" w14:textId="77777777" w:rsidR="009365C8" w:rsidRDefault="009365C8" w:rsidP="009365C8">
            <w:pPr>
              <w:pStyle w:val="TableContents"/>
              <w:ind w:right="993"/>
              <w:rPr>
                <w:rFonts w:ascii="Trebuchet MS" w:hAnsi="Trebuchet MS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rebuchet MS" w:hAnsi="Trebuchet MS"/>
                <w:sz w:val="20"/>
                <w:szCs w:val="20"/>
              </w:rPr>
              <w:t xml:space="preserve"> ) FONTE DE ALIMENTAÇÃO DE ENERGIA</w:t>
            </w:r>
          </w:p>
          <w:p w14:paraId="6FEDC9ED" w14:textId="77777777" w:rsidR="009365C8" w:rsidRDefault="009365C8" w:rsidP="009365C8">
            <w:pPr>
              <w:pStyle w:val="TableContents"/>
              <w:ind w:right="993"/>
              <w:rPr>
                <w:rFonts w:ascii="Trebuchet MS" w:hAnsi="Trebuchet MS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rebuchet MS" w:hAnsi="Trebuchet MS"/>
                <w:sz w:val="20"/>
                <w:szCs w:val="20"/>
              </w:rPr>
              <w:t xml:space="preserve"> ) HASTE</w:t>
            </w:r>
          </w:p>
          <w:p w14:paraId="10688927" w14:textId="77777777" w:rsidR="009365C8" w:rsidRDefault="009365C8" w:rsidP="009365C8">
            <w:pPr>
              <w:pStyle w:val="TableContents"/>
              <w:ind w:right="993"/>
              <w:rPr>
                <w:rFonts w:ascii="Trebuchet MS" w:hAnsi="Trebuchet MS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rebuchet MS" w:hAnsi="Trebuchet MS"/>
                <w:sz w:val="20"/>
                <w:szCs w:val="20"/>
              </w:rPr>
              <w:t xml:space="preserve"> ) CÂMERA</w:t>
            </w:r>
          </w:p>
          <w:p w14:paraId="156260FB" w14:textId="77777777" w:rsidR="009365C8" w:rsidRDefault="009365C8" w:rsidP="009365C8">
            <w:pPr>
              <w:pStyle w:val="TableContents"/>
              <w:ind w:right="993"/>
              <w:rPr>
                <w:rFonts w:ascii="Trebuchet MS" w:hAnsi="Trebuchet MS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rebuchet MS" w:hAnsi="Trebuchet MS"/>
                <w:sz w:val="20"/>
                <w:szCs w:val="20"/>
              </w:rPr>
              <w:t xml:space="preserve"> ) CONTROLE REMOTO - TV</w:t>
            </w:r>
          </w:p>
        </w:tc>
      </w:tr>
      <w:tr w:rsidR="009365C8" w14:paraId="271B38C2" w14:textId="77777777" w:rsidTr="00A056FD">
        <w:tblPrEx>
          <w:tblCellMar>
            <w:top w:w="0" w:type="dxa"/>
            <w:bottom w:w="0" w:type="dxa"/>
          </w:tblCellMar>
        </w:tblPrEx>
        <w:trPr>
          <w:trHeight w:val="820"/>
        </w:trPr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0DB98" w14:textId="77777777" w:rsidR="009365C8" w:rsidRDefault="009365C8" w:rsidP="00A056FD">
            <w:pPr>
              <w:pStyle w:val="TableContents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4. DATA/HORA DA DEVOLUÇÃO DOS EQUIPAMENTOS</w:t>
            </w:r>
          </w:p>
        </w:tc>
        <w:tc>
          <w:tcPr>
            <w:tcW w:w="7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5031B" w14:textId="77777777" w:rsidR="009365C8" w:rsidRDefault="009365C8" w:rsidP="009365C8">
            <w:pPr>
              <w:pStyle w:val="TableContents"/>
              <w:ind w:right="993"/>
              <w:rPr>
                <w:rFonts w:ascii="Trebuchet MS" w:hAnsi="Trebuchet MS"/>
                <w:sz w:val="20"/>
                <w:szCs w:val="20"/>
              </w:rPr>
            </w:pPr>
          </w:p>
          <w:p w14:paraId="2824CEB8" w14:textId="77777777" w:rsidR="009365C8" w:rsidRDefault="009365C8" w:rsidP="009365C8">
            <w:pPr>
              <w:pStyle w:val="TableContents"/>
              <w:ind w:right="993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IA ____ / ____ / ____ HORA: ___________</w:t>
            </w:r>
          </w:p>
        </w:tc>
      </w:tr>
      <w:tr w:rsidR="009365C8" w14:paraId="3C11D736" w14:textId="77777777" w:rsidTr="00A056FD">
        <w:tblPrEx>
          <w:tblCellMar>
            <w:top w:w="0" w:type="dxa"/>
            <w:bottom w:w="0" w:type="dxa"/>
          </w:tblCellMar>
        </w:tblPrEx>
        <w:trPr>
          <w:trHeight w:val="1914"/>
        </w:trPr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D2661" w14:textId="77777777" w:rsidR="009365C8" w:rsidRDefault="009365C8" w:rsidP="00A056FD">
            <w:pPr>
              <w:pStyle w:val="TableContents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5. LISTA DE EQUIPAMENTOS DEVOLVIDOS</w:t>
            </w:r>
          </w:p>
        </w:tc>
        <w:tc>
          <w:tcPr>
            <w:tcW w:w="7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64CC3" w14:textId="1F09B3ED" w:rsidR="009365C8" w:rsidRDefault="009365C8" w:rsidP="006017A7">
            <w:pPr>
              <w:pStyle w:val="TableContents"/>
              <w:rPr>
                <w:rFonts w:ascii="Trebuchet MS" w:hAnsi="Trebuchet MS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rebuchet MS" w:hAnsi="Trebuchet MS"/>
                <w:sz w:val="20"/>
                <w:szCs w:val="20"/>
              </w:rPr>
              <w:t xml:space="preserve"> ) BASE (</w:t>
            </w:r>
            <w:r w:rsidR="006017A7">
              <w:rPr>
                <w:rFonts w:ascii="Trebuchet MS" w:hAnsi="Trebuchet MS"/>
                <w:sz w:val="20"/>
                <w:szCs w:val="20"/>
              </w:rPr>
              <w:t>SIPAC-</w:t>
            </w:r>
            <w:r>
              <w:rPr>
                <w:rFonts w:ascii="Trebuchet MS" w:hAnsi="Trebuchet MS"/>
                <w:sz w:val="20"/>
                <w:szCs w:val="20"/>
              </w:rPr>
              <w:t>313064)</w:t>
            </w:r>
          </w:p>
          <w:p w14:paraId="1B0BBE31" w14:textId="77777777" w:rsidR="009365C8" w:rsidRDefault="009365C8" w:rsidP="009365C8">
            <w:pPr>
              <w:pStyle w:val="TableContents"/>
              <w:ind w:right="993"/>
              <w:rPr>
                <w:rFonts w:ascii="Trebuchet MS" w:hAnsi="Trebuchet MS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rebuchet MS" w:hAnsi="Trebuchet MS"/>
                <w:sz w:val="20"/>
                <w:szCs w:val="20"/>
              </w:rPr>
              <w:t xml:space="preserve"> ) CONTROLE REMOTO</w:t>
            </w:r>
          </w:p>
          <w:p w14:paraId="2C8C201D" w14:textId="77777777" w:rsidR="009365C8" w:rsidRDefault="009365C8" w:rsidP="009365C8">
            <w:pPr>
              <w:pStyle w:val="TableContents"/>
              <w:ind w:right="993"/>
              <w:rPr>
                <w:rFonts w:ascii="Trebuchet MS" w:hAnsi="Trebuchet MS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rebuchet MS" w:hAnsi="Trebuchet MS"/>
                <w:sz w:val="20"/>
                <w:szCs w:val="20"/>
              </w:rPr>
              <w:t xml:space="preserve"> ) FONTE USB</w:t>
            </w:r>
          </w:p>
          <w:p w14:paraId="16B8C8DC" w14:textId="77777777" w:rsidR="009365C8" w:rsidRDefault="009365C8" w:rsidP="009365C8">
            <w:pPr>
              <w:pStyle w:val="TableContents"/>
              <w:ind w:right="993"/>
              <w:rPr>
                <w:rFonts w:ascii="Trebuchet MS" w:hAnsi="Trebuchet MS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rebuchet MS" w:hAnsi="Trebuchet MS"/>
                <w:sz w:val="20"/>
                <w:szCs w:val="20"/>
              </w:rPr>
              <w:t xml:space="preserve"> ) FONTE DE ALIMENTAÇÃO DE ENERGIA</w:t>
            </w:r>
          </w:p>
          <w:p w14:paraId="49FE6EF9" w14:textId="77777777" w:rsidR="009365C8" w:rsidRDefault="009365C8" w:rsidP="009365C8">
            <w:pPr>
              <w:pStyle w:val="TableContents"/>
              <w:ind w:right="993"/>
              <w:rPr>
                <w:rFonts w:ascii="Trebuchet MS" w:hAnsi="Trebuchet MS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rebuchet MS" w:hAnsi="Trebuchet MS"/>
                <w:sz w:val="20"/>
                <w:szCs w:val="20"/>
              </w:rPr>
              <w:t xml:space="preserve"> ) HASTE</w:t>
            </w:r>
          </w:p>
          <w:p w14:paraId="40F41223" w14:textId="77777777" w:rsidR="009365C8" w:rsidRDefault="009365C8" w:rsidP="009365C8">
            <w:pPr>
              <w:pStyle w:val="TableContents"/>
              <w:ind w:right="993"/>
              <w:rPr>
                <w:rFonts w:ascii="Trebuchet MS" w:hAnsi="Trebuchet MS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rebuchet MS" w:hAnsi="Trebuchet MS"/>
                <w:sz w:val="20"/>
                <w:szCs w:val="20"/>
              </w:rPr>
              <w:t xml:space="preserve"> ) CÂMERA</w:t>
            </w:r>
          </w:p>
          <w:p w14:paraId="6E688DB9" w14:textId="77777777" w:rsidR="009365C8" w:rsidRDefault="009365C8" w:rsidP="009365C8">
            <w:pPr>
              <w:pStyle w:val="TableContents"/>
              <w:ind w:right="993"/>
              <w:rPr>
                <w:rFonts w:ascii="Trebuchet MS" w:hAnsi="Trebuchet MS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rebuchet MS" w:hAnsi="Trebuchet MS"/>
                <w:sz w:val="20"/>
                <w:szCs w:val="20"/>
              </w:rPr>
              <w:t xml:space="preserve"> ) CONTROLE REMOTO - TV</w:t>
            </w:r>
          </w:p>
        </w:tc>
      </w:tr>
      <w:tr w:rsidR="009365C8" w14:paraId="133E460D" w14:textId="77777777" w:rsidTr="00A056FD">
        <w:tblPrEx>
          <w:tblCellMar>
            <w:top w:w="0" w:type="dxa"/>
            <w:bottom w:w="0" w:type="dxa"/>
          </w:tblCellMar>
        </w:tblPrEx>
        <w:trPr>
          <w:trHeight w:val="820"/>
        </w:trPr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A06C4" w14:textId="77777777" w:rsidR="009365C8" w:rsidRDefault="009365C8" w:rsidP="00A056FD">
            <w:pPr>
              <w:pStyle w:val="TableContents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5. ASSINATURA DA COORDENAÇÃO PPGBIOTEC</w:t>
            </w:r>
          </w:p>
        </w:tc>
        <w:tc>
          <w:tcPr>
            <w:tcW w:w="7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24001" w14:textId="77777777" w:rsidR="009365C8" w:rsidRDefault="009365C8" w:rsidP="009365C8">
            <w:pPr>
              <w:pStyle w:val="TableContents"/>
              <w:ind w:right="993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ASSINATURA</w:t>
            </w: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</w:tr>
    </w:tbl>
    <w:p w14:paraId="57121279" w14:textId="77777777" w:rsidR="009365C8" w:rsidRDefault="009365C8" w:rsidP="009365C8">
      <w:pPr>
        <w:pStyle w:val="Standard"/>
        <w:rPr>
          <w:rFonts w:hint="eastAsia"/>
        </w:rPr>
      </w:pPr>
    </w:p>
    <w:p w14:paraId="6B5B9D2C" w14:textId="0EB12CA4" w:rsidR="009365C8" w:rsidRDefault="009365C8" w:rsidP="009365C8">
      <w:pPr>
        <w:pStyle w:val="Standard"/>
        <w:jc w:val="both"/>
        <w:rPr>
          <w:rFonts w:hint="eastAsia"/>
          <w:sz w:val="18"/>
          <w:szCs w:val="18"/>
        </w:rPr>
      </w:pPr>
      <w:r>
        <w:rPr>
          <w:sz w:val="18"/>
          <w:szCs w:val="18"/>
        </w:rPr>
        <w:t>* O solicitante deve preencher este formulário corretamente (itens 1</w:t>
      </w:r>
      <w:r w:rsidR="006017A7">
        <w:rPr>
          <w:sz w:val="18"/>
          <w:szCs w:val="18"/>
        </w:rPr>
        <w:t>,</w:t>
      </w:r>
      <w:r>
        <w:rPr>
          <w:sz w:val="18"/>
          <w:szCs w:val="18"/>
        </w:rPr>
        <w:t xml:space="preserve"> 2</w:t>
      </w:r>
      <w:r w:rsidR="006017A7">
        <w:rPr>
          <w:sz w:val="18"/>
          <w:szCs w:val="18"/>
        </w:rPr>
        <w:t xml:space="preserve"> e 3</w:t>
      </w:r>
      <w:r>
        <w:rPr>
          <w:sz w:val="18"/>
          <w:szCs w:val="18"/>
        </w:rPr>
        <w:t xml:space="preserve">) e entregá-lo à coordenação do </w:t>
      </w:r>
      <w:proofErr w:type="spellStart"/>
      <w:r>
        <w:rPr>
          <w:sz w:val="18"/>
          <w:szCs w:val="18"/>
        </w:rPr>
        <w:t>PPGBiotec</w:t>
      </w:r>
      <w:proofErr w:type="spellEnd"/>
      <w:r>
        <w:rPr>
          <w:sz w:val="18"/>
          <w:szCs w:val="18"/>
        </w:rPr>
        <w:t xml:space="preserve"> no momento da retirada do equipamento.</w:t>
      </w:r>
    </w:p>
    <w:p w14:paraId="34A98C6F" w14:textId="77777777" w:rsidR="009365C8" w:rsidRDefault="009365C8" w:rsidP="009365C8">
      <w:pPr>
        <w:pStyle w:val="Standard"/>
        <w:jc w:val="both"/>
        <w:rPr>
          <w:rFonts w:hint="eastAsia"/>
          <w:sz w:val="18"/>
          <w:szCs w:val="18"/>
        </w:rPr>
      </w:pPr>
    </w:p>
    <w:p w14:paraId="677D4415" w14:textId="77777777" w:rsidR="009365C8" w:rsidRDefault="009365C8" w:rsidP="009365C8">
      <w:pPr>
        <w:pStyle w:val="Standard"/>
        <w:jc w:val="both"/>
        <w:rPr>
          <w:rFonts w:hint="eastAsia"/>
          <w:sz w:val="18"/>
          <w:szCs w:val="18"/>
        </w:rPr>
      </w:pPr>
      <w:r>
        <w:rPr>
          <w:sz w:val="18"/>
          <w:szCs w:val="18"/>
        </w:rPr>
        <w:t xml:space="preserve">* Os itens 4, 5 e 6 serão preenchidos pela coordenação do </w:t>
      </w:r>
      <w:proofErr w:type="spellStart"/>
      <w:r>
        <w:rPr>
          <w:sz w:val="18"/>
          <w:szCs w:val="18"/>
        </w:rPr>
        <w:t>PPGBiotec</w:t>
      </w:r>
      <w:proofErr w:type="spellEnd"/>
      <w:r>
        <w:rPr>
          <w:sz w:val="18"/>
          <w:szCs w:val="18"/>
        </w:rPr>
        <w:t>.</w:t>
      </w:r>
    </w:p>
    <w:p w14:paraId="4BA9B797" w14:textId="77777777" w:rsidR="009365C8" w:rsidRDefault="009365C8" w:rsidP="009365C8">
      <w:pPr>
        <w:pStyle w:val="Standard"/>
        <w:jc w:val="both"/>
        <w:rPr>
          <w:rFonts w:hint="eastAsia"/>
          <w:sz w:val="18"/>
          <w:szCs w:val="18"/>
        </w:rPr>
      </w:pPr>
    </w:p>
    <w:p w14:paraId="48F4ED27" w14:textId="77777777" w:rsidR="009365C8" w:rsidRDefault="009365C8" w:rsidP="009365C8">
      <w:pPr>
        <w:pStyle w:val="Standard"/>
        <w:jc w:val="both"/>
        <w:rPr>
          <w:rFonts w:hint="eastAsia"/>
          <w:sz w:val="18"/>
          <w:szCs w:val="18"/>
        </w:rPr>
      </w:pPr>
      <w:r>
        <w:rPr>
          <w:sz w:val="18"/>
          <w:szCs w:val="18"/>
        </w:rPr>
        <w:t xml:space="preserve">* Este formulário pode ser encontrado na página do </w:t>
      </w:r>
      <w:proofErr w:type="spellStart"/>
      <w:r>
        <w:rPr>
          <w:sz w:val="18"/>
          <w:szCs w:val="18"/>
        </w:rPr>
        <w:t>PPGBiotec</w:t>
      </w:r>
      <w:proofErr w:type="spellEnd"/>
      <w:r>
        <w:rPr>
          <w:sz w:val="18"/>
          <w:szCs w:val="18"/>
        </w:rPr>
        <w:t xml:space="preserve">: </w:t>
      </w:r>
      <w:hyperlink r:id="rId7" w:history="1">
        <w:r>
          <w:rPr>
            <w:sz w:val="18"/>
            <w:szCs w:val="18"/>
          </w:rPr>
          <w:t>https://sigaa.ufpi.br/sigaa/public/programa/documentos.jsf?lc=pt_BR&amp;id=611&amp;idTipo=1</w:t>
        </w:r>
      </w:hyperlink>
    </w:p>
    <w:sectPr w:rsidR="009365C8" w:rsidSect="006017A7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4E7AE" w14:textId="77777777" w:rsidR="006E336C" w:rsidRDefault="006E336C" w:rsidP="00A27052">
      <w:pPr>
        <w:spacing w:after="0" w:line="240" w:lineRule="auto"/>
      </w:pPr>
      <w:r>
        <w:separator/>
      </w:r>
    </w:p>
  </w:endnote>
  <w:endnote w:type="continuationSeparator" w:id="0">
    <w:p w14:paraId="4BDA394A" w14:textId="77777777" w:rsidR="006E336C" w:rsidRDefault="006E336C" w:rsidP="00A2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jc w:val="center"/>
      <w:tblBorders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8"/>
      <w:gridCol w:w="433"/>
      <w:gridCol w:w="3250"/>
    </w:tblGrid>
    <w:tr w:rsidR="00826101" w:rsidRPr="009365C8" w14:paraId="36E33B16" w14:textId="77777777" w:rsidTr="00C966FB">
      <w:trPr>
        <w:trHeight w:val="113"/>
        <w:jc w:val="center"/>
      </w:trPr>
      <w:tc>
        <w:tcPr>
          <w:tcW w:w="2418" w:type="dxa"/>
          <w:vMerge w:val="restart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749C8716" w14:textId="77777777" w:rsidR="00826101" w:rsidRDefault="00826101" w:rsidP="00C966FB">
          <w:pPr>
            <w:pStyle w:val="Rodap"/>
            <w:jc w:val="center"/>
          </w:pPr>
          <w:r>
            <w:rPr>
              <w:rFonts w:cstheme="minorHAnsi"/>
              <w:noProof/>
              <w:lang w:eastAsia="pt-BR"/>
            </w:rPr>
            <w:drawing>
              <wp:inline distT="0" distB="0" distL="0" distR="0" wp14:anchorId="13DD0EC8" wp14:editId="228CBDDD">
                <wp:extent cx="1188096" cy="484334"/>
                <wp:effectExtent l="0" t="0" r="0" b="0"/>
                <wp:docPr id="54" name="Imagem 54" descr="Desenho de rosto de pessoa visto de pert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Desenho de rosto de pessoa visto de perto&#10;&#10;Descrição gerada automaticamente com confiança mé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790" cy="489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</w:tcBorders>
          <w:vAlign w:val="center"/>
        </w:tcPr>
        <w:p w14:paraId="33F759F8" w14:textId="77777777" w:rsidR="00826101" w:rsidRDefault="00826101" w:rsidP="00C966FB">
          <w:pPr>
            <w:pStyle w:val="Rodap"/>
            <w:ind w:left="-99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C5C8B66" wp14:editId="555C7FCD">
                <wp:extent cx="204187" cy="144000"/>
                <wp:effectExtent l="0" t="0" r="5715" b="8890"/>
                <wp:docPr id="55" name="Imagem 55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m 20" descr="Ícone&#10;&#10;Descrição gerad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187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0" w:type="dxa"/>
          <w:tcBorders>
            <w:top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tbl>
          <w:tblPr>
            <w:tblStyle w:val="Tabelacomgrade"/>
            <w:tblW w:w="0" w:type="auto"/>
            <w:jc w:val="center"/>
            <w:tblBorders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250"/>
          </w:tblGrid>
          <w:tr w:rsidR="00560F12" w:rsidRPr="009365C8" w14:paraId="3D7A03E1" w14:textId="77777777" w:rsidTr="00B26339">
            <w:trPr>
              <w:trHeight w:val="113"/>
              <w:jc w:val="center"/>
            </w:trPr>
            <w:tc>
              <w:tcPr>
                <w:tcW w:w="3250" w:type="dxa"/>
                <w:tcBorders>
                  <w:top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FBD5531" w14:textId="77777777" w:rsidR="00560F12" w:rsidRPr="00ED42CF" w:rsidRDefault="00560F12" w:rsidP="00560F12">
                <w:pPr>
                  <w:pStyle w:val="Rodap"/>
                  <w:ind w:left="-114" w:hanging="2"/>
                  <w:rPr>
                    <w:sz w:val="16"/>
                    <w:szCs w:val="16"/>
                  </w:rPr>
                </w:pPr>
                <w:r w:rsidRPr="000D4DC4">
                  <w:rPr>
                    <w:sz w:val="16"/>
                    <w:szCs w:val="16"/>
                  </w:rPr>
                  <w:t>propopi.cpgss.ppgbiotec@ufdpar.edu.br</w:t>
                </w:r>
              </w:p>
            </w:tc>
          </w:tr>
        </w:tbl>
        <w:p w14:paraId="3343460D" w14:textId="5911ECFC" w:rsidR="00826101" w:rsidRPr="00ED42CF" w:rsidRDefault="00826101" w:rsidP="00560F12">
          <w:pPr>
            <w:pStyle w:val="Rodap"/>
            <w:rPr>
              <w:sz w:val="16"/>
              <w:szCs w:val="16"/>
            </w:rPr>
          </w:pPr>
        </w:p>
      </w:tc>
    </w:tr>
    <w:tr w:rsidR="00826101" w14:paraId="24CCF1D8" w14:textId="77777777" w:rsidTr="00C966FB">
      <w:trPr>
        <w:trHeight w:val="113"/>
        <w:jc w:val="center"/>
      </w:trPr>
      <w:tc>
        <w:tcPr>
          <w:tcW w:w="2418" w:type="dxa"/>
          <w:vMerge/>
          <w:tcBorders>
            <w:left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465E9714" w14:textId="77777777" w:rsidR="00826101" w:rsidRDefault="00826101" w:rsidP="00C966FB">
          <w:pPr>
            <w:pStyle w:val="Rodap"/>
            <w:rPr>
              <w:rFonts w:cstheme="minorHAnsi"/>
              <w:noProof/>
            </w:rPr>
          </w:pPr>
        </w:p>
      </w:tc>
      <w:tc>
        <w:tcPr>
          <w:tcW w:w="433" w:type="dxa"/>
          <w:tcBorders>
            <w:left w:val="single" w:sz="4" w:space="0" w:color="D9D9D9" w:themeColor="background1" w:themeShade="D9"/>
          </w:tcBorders>
          <w:vAlign w:val="center"/>
        </w:tcPr>
        <w:p w14:paraId="35D6BD2C" w14:textId="77777777" w:rsidR="00826101" w:rsidRDefault="00826101" w:rsidP="00C966FB">
          <w:pPr>
            <w:pStyle w:val="Rodap"/>
            <w:ind w:left="-99"/>
            <w:jc w:val="center"/>
            <w:rPr>
              <w:noProof/>
            </w:rPr>
          </w:pPr>
          <w:r>
            <w:rPr>
              <w:noProof/>
              <w:lang w:eastAsia="pt-BR"/>
            </w:rPr>
            <w:drawing>
              <wp:inline distT="0" distB="0" distL="0" distR="0" wp14:anchorId="589FBAB5" wp14:editId="02CA866D">
                <wp:extent cx="144000" cy="144000"/>
                <wp:effectExtent l="0" t="0" r="8890" b="8890"/>
                <wp:docPr id="56" name="Imagem 56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m 18" descr="Ícone&#10;&#10;Descrição gerada automa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0" w:type="dxa"/>
          <w:tcBorders>
            <w:right w:val="single" w:sz="4" w:space="0" w:color="D9D9D9" w:themeColor="background1" w:themeShade="D9"/>
          </w:tcBorders>
          <w:vAlign w:val="center"/>
        </w:tcPr>
        <w:p w14:paraId="0A2411D6" w14:textId="77777777" w:rsidR="00826101" w:rsidRPr="00ED42CF" w:rsidRDefault="00826101" w:rsidP="00C966FB">
          <w:pPr>
            <w:pStyle w:val="Rodap"/>
            <w:ind w:left="-114" w:hanging="2"/>
            <w:rPr>
              <w:noProof/>
              <w:sz w:val="16"/>
              <w:szCs w:val="16"/>
            </w:rPr>
          </w:pPr>
          <w:r w:rsidRPr="00ED42CF">
            <w:rPr>
              <w:sz w:val="16"/>
              <w:szCs w:val="16"/>
            </w:rPr>
            <w:t>@ppgbiotec_ufdpar</w:t>
          </w:r>
        </w:p>
      </w:tc>
    </w:tr>
    <w:tr w:rsidR="00826101" w:rsidRPr="009365C8" w14:paraId="22F66193" w14:textId="77777777" w:rsidTr="00C966FB">
      <w:trPr>
        <w:trHeight w:val="113"/>
        <w:jc w:val="center"/>
      </w:trPr>
      <w:tc>
        <w:tcPr>
          <w:tcW w:w="2418" w:type="dxa"/>
          <w:vMerge/>
          <w:tcBorders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6566C0A9" w14:textId="77777777" w:rsidR="00826101" w:rsidRPr="00AA2688" w:rsidRDefault="00826101" w:rsidP="00C966FB">
          <w:pPr>
            <w:pStyle w:val="Rodap"/>
            <w:rPr>
              <w:rFonts w:cstheme="minorHAnsi"/>
              <w:noProof/>
            </w:rPr>
          </w:pPr>
        </w:p>
      </w:tc>
      <w:tc>
        <w:tcPr>
          <w:tcW w:w="433" w:type="dxa"/>
          <w:tcBorders>
            <w:left w:val="single" w:sz="4" w:space="0" w:color="D9D9D9" w:themeColor="background1" w:themeShade="D9"/>
            <w:bottom w:val="single" w:sz="4" w:space="0" w:color="D9D9D9" w:themeColor="background1" w:themeShade="D9"/>
          </w:tcBorders>
          <w:vAlign w:val="center"/>
        </w:tcPr>
        <w:p w14:paraId="31FA0164" w14:textId="77777777" w:rsidR="00826101" w:rsidRDefault="00826101" w:rsidP="00C966FB">
          <w:pPr>
            <w:pStyle w:val="Rodap"/>
            <w:ind w:left="-99"/>
            <w:jc w:val="center"/>
            <w:rPr>
              <w:noProof/>
            </w:rPr>
          </w:pPr>
          <w:r>
            <w:rPr>
              <w:noProof/>
              <w:lang w:eastAsia="pt-BR"/>
            </w:rPr>
            <w:drawing>
              <wp:inline distT="0" distB="0" distL="0" distR="0" wp14:anchorId="2E93C0D1" wp14:editId="7558D4C3">
                <wp:extent cx="144000" cy="144000"/>
                <wp:effectExtent l="0" t="0" r="8890" b="8890"/>
                <wp:docPr id="57" name="Imagem 57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m 19" descr="Ícone&#10;&#10;Descrição gerada automaticamente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0" w:type="dxa"/>
          <w:tcBorders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5F1425AE" w14:textId="77777777" w:rsidR="00826101" w:rsidRPr="00ED42CF" w:rsidRDefault="00826101" w:rsidP="00C966FB">
          <w:pPr>
            <w:pStyle w:val="Rodap"/>
            <w:ind w:left="-114" w:hanging="2"/>
            <w:rPr>
              <w:sz w:val="16"/>
              <w:szCs w:val="16"/>
              <w:u w:val="single"/>
            </w:rPr>
          </w:pPr>
          <w:r w:rsidRPr="00ED42CF">
            <w:rPr>
              <w:sz w:val="16"/>
              <w:szCs w:val="16"/>
              <w:u w:val="single"/>
            </w:rPr>
            <w:t>http://www.posgraduacao.ufpi.br//PPGBIOTEC</w:t>
          </w:r>
        </w:p>
      </w:tc>
    </w:tr>
  </w:tbl>
  <w:p w14:paraId="610A0451" w14:textId="77777777" w:rsidR="00826101" w:rsidRPr="00826101" w:rsidRDefault="0082610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51B17" w14:textId="77777777" w:rsidR="006E336C" w:rsidRDefault="006E336C" w:rsidP="00A27052">
      <w:pPr>
        <w:spacing w:after="0" w:line="240" w:lineRule="auto"/>
      </w:pPr>
      <w:r>
        <w:separator/>
      </w:r>
    </w:p>
  </w:footnote>
  <w:footnote w:type="continuationSeparator" w:id="0">
    <w:p w14:paraId="5C852F93" w14:textId="77777777" w:rsidR="006E336C" w:rsidRDefault="006E336C" w:rsidP="00A27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010AC" w14:textId="77777777" w:rsidR="00A27052" w:rsidRDefault="00A27052" w:rsidP="00A2705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2F5DCA8" wp14:editId="2D1EDBA5">
          <wp:extent cx="1514902" cy="590668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562" cy="59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052"/>
    <w:rsid w:val="0004165F"/>
    <w:rsid w:val="00071132"/>
    <w:rsid w:val="0007701D"/>
    <w:rsid w:val="000B0BAD"/>
    <w:rsid w:val="000B2B25"/>
    <w:rsid w:val="000C699F"/>
    <w:rsid w:val="00121459"/>
    <w:rsid w:val="00153EE8"/>
    <w:rsid w:val="00176E62"/>
    <w:rsid w:val="001C2C83"/>
    <w:rsid w:val="0020386F"/>
    <w:rsid w:val="002D6E89"/>
    <w:rsid w:val="002E732D"/>
    <w:rsid w:val="002F527F"/>
    <w:rsid w:val="003501C3"/>
    <w:rsid w:val="00357728"/>
    <w:rsid w:val="0048214E"/>
    <w:rsid w:val="004A548B"/>
    <w:rsid w:val="004B24A8"/>
    <w:rsid w:val="005244F9"/>
    <w:rsid w:val="005467A3"/>
    <w:rsid w:val="00560F12"/>
    <w:rsid w:val="00581148"/>
    <w:rsid w:val="005F45B6"/>
    <w:rsid w:val="006017A7"/>
    <w:rsid w:val="00613915"/>
    <w:rsid w:val="006C291B"/>
    <w:rsid w:val="006E157B"/>
    <w:rsid w:val="006E336C"/>
    <w:rsid w:val="006E4FA5"/>
    <w:rsid w:val="006E5409"/>
    <w:rsid w:val="00826101"/>
    <w:rsid w:val="00883E8C"/>
    <w:rsid w:val="008951BE"/>
    <w:rsid w:val="00913817"/>
    <w:rsid w:val="00917BFC"/>
    <w:rsid w:val="009365C8"/>
    <w:rsid w:val="009A71BC"/>
    <w:rsid w:val="009B2A79"/>
    <w:rsid w:val="00A27052"/>
    <w:rsid w:val="00A30B65"/>
    <w:rsid w:val="00A4389E"/>
    <w:rsid w:val="00A76041"/>
    <w:rsid w:val="00BC4803"/>
    <w:rsid w:val="00C15E70"/>
    <w:rsid w:val="00C3035B"/>
    <w:rsid w:val="00C5081A"/>
    <w:rsid w:val="00D03769"/>
    <w:rsid w:val="00D07262"/>
    <w:rsid w:val="00D1648D"/>
    <w:rsid w:val="00D540EA"/>
    <w:rsid w:val="00DA59C4"/>
    <w:rsid w:val="00DC620A"/>
    <w:rsid w:val="00DF42BA"/>
    <w:rsid w:val="00E13D39"/>
    <w:rsid w:val="00E47B70"/>
    <w:rsid w:val="00E54DFA"/>
    <w:rsid w:val="00E57767"/>
    <w:rsid w:val="00E77F14"/>
    <w:rsid w:val="00EC5CEA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F2D9C8"/>
  <w15:docId w15:val="{23C2E547-EA88-4210-A337-FB384A16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qFormat/>
    <w:rsid w:val="005F45B6"/>
    <w:pPr>
      <w:keepNext/>
      <w:keepLines/>
      <w:spacing w:after="0" w:line="25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pt-BR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27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05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27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7052"/>
  </w:style>
  <w:style w:type="paragraph" w:styleId="Rodap">
    <w:name w:val="footer"/>
    <w:basedOn w:val="Normal"/>
    <w:link w:val="RodapChar"/>
    <w:uiPriority w:val="99"/>
    <w:unhideWhenUsed/>
    <w:rsid w:val="00A27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7052"/>
  </w:style>
  <w:style w:type="table" w:styleId="Tabelacomgrade">
    <w:name w:val="Table Grid"/>
    <w:basedOn w:val="Tabelanormal"/>
    <w:uiPriority w:val="39"/>
    <w:rsid w:val="0082610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A4389E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F45B6"/>
    <w:rPr>
      <w:rFonts w:ascii="Times New Roman" w:eastAsia="Times New Roman" w:hAnsi="Times New Roman" w:cs="Times New Roman"/>
      <w:color w:val="000000"/>
      <w:kern w:val="2"/>
      <w:sz w:val="24"/>
      <w:szCs w:val="24"/>
      <w:lang w:eastAsia="pt-BR"/>
      <w14:ligatures w14:val="standardContextual"/>
    </w:rPr>
  </w:style>
  <w:style w:type="paragraph" w:customStyle="1" w:styleId="Standard">
    <w:name w:val="Standard"/>
    <w:rsid w:val="009365C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365C8"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igaa.ufpi.br/sigaa/public/programa/documentos.jsf?lc=pt_BR&amp;id=611&amp;idTipo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ti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5FBCA-31E2-4E39-8482-383C8E78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063</Characters>
  <Application>Microsoft Office Word</Application>
  <DocSecurity>0</DocSecurity>
  <Lines>5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é Delano Barreto Marinho Filho</cp:lastModifiedBy>
  <cp:revision>4</cp:revision>
  <cp:lastPrinted>2023-06-19T20:37:00Z</cp:lastPrinted>
  <dcterms:created xsi:type="dcterms:W3CDTF">2024-06-04T18:47:00Z</dcterms:created>
  <dcterms:modified xsi:type="dcterms:W3CDTF">2024-06-0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72aa32e26ef30cd6b2b6c92a2123d407edb6f51c91662aa47ae275e561d671</vt:lpwstr>
  </property>
</Properties>
</file>